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Das Haus stammt aus dem Jahr 1865 und gehört zu den wenigen voll erhaltenen Exemplaren seiner Art am Oberrhein. Durch den Sturm wurden ca. 50 Dachziegel abgedeckt, wodurch Regen durch das Dach eindringt und das Kulturdenkmal gefährdet is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 dem Landratsamt Ortenaukreis, Badstraße 22, 77652 Offenburg,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